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66E578DB" w:rsidR="00255733" w:rsidRDefault="00617026" w:rsidP="00617026">
      <w:pPr>
        <w:jc w:val="right"/>
        <w:rPr>
          <w:rFonts w:hAnsi="ＭＳ 明朝"/>
          <w:szCs w:val="22"/>
        </w:rPr>
      </w:pPr>
      <w:r w:rsidRPr="00617026">
        <w:rPr>
          <w:rFonts w:hAnsi="ＭＳ 明朝" w:hint="eastAsia"/>
          <w:szCs w:val="22"/>
        </w:rPr>
        <w:t>様式</w:t>
      </w:r>
      <w:r>
        <w:rPr>
          <w:rFonts w:hAnsi="ＭＳ 明朝" w:hint="eastAsia"/>
          <w:szCs w:val="22"/>
        </w:rPr>
        <w:t>３</w:t>
      </w:r>
    </w:p>
    <w:p w14:paraId="0ACDC058" w14:textId="77777777" w:rsidR="00617026" w:rsidRPr="000B12AE" w:rsidRDefault="00617026" w:rsidP="00617026">
      <w:pPr>
        <w:jc w:val="right"/>
        <w:rPr>
          <w:rFonts w:hAnsi="ＭＳ 明朝"/>
          <w:szCs w:val="22"/>
        </w:rPr>
      </w:pPr>
    </w:p>
    <w:p w14:paraId="517DD31E" w14:textId="67518C84" w:rsidR="00255733" w:rsidRPr="00985F70" w:rsidRDefault="008A7B3C">
      <w:pPr>
        <w:jc w:val="center"/>
        <w:rPr>
          <w:rFonts w:hAnsi="ＭＳ 明朝"/>
          <w:sz w:val="32"/>
          <w:szCs w:val="36"/>
        </w:rPr>
      </w:pPr>
      <w:r w:rsidRPr="008A7B3C">
        <w:rPr>
          <w:rFonts w:hAnsi="ＭＳ 明朝" w:hint="eastAsia"/>
          <w:sz w:val="32"/>
          <w:szCs w:val="36"/>
        </w:rPr>
        <w:t>公募型プロポーザル参加</w:t>
      </w:r>
      <w:r w:rsidR="00255733" w:rsidRPr="00985F70">
        <w:rPr>
          <w:rFonts w:hAnsi="ＭＳ 明朝" w:hint="eastAsia"/>
          <w:sz w:val="32"/>
          <w:szCs w:val="36"/>
        </w:rPr>
        <w:t>辞退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55A8DA69" w:rsidR="009119C6" w:rsidRPr="00D26658" w:rsidRDefault="004F7903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332D55">
        <w:rPr>
          <w:rFonts w:hint="eastAsia"/>
          <w:w w:val="93"/>
          <w:kern w:val="0"/>
          <w:sz w:val="22"/>
          <w:szCs w:val="22"/>
          <w:fitText w:val="3300" w:id="-493581056"/>
        </w:rPr>
        <w:t>社会福祉法人大阪社会医療センタ</w:t>
      </w:r>
      <w:r w:rsidRPr="00332D55">
        <w:rPr>
          <w:rFonts w:hint="eastAsia"/>
          <w:spacing w:val="13"/>
          <w:w w:val="93"/>
          <w:kern w:val="0"/>
          <w:sz w:val="22"/>
          <w:szCs w:val="22"/>
          <w:fitText w:val="3300" w:id="-493581056"/>
        </w:rPr>
        <w:t>ー</w:t>
      </w:r>
    </w:p>
    <w:p w14:paraId="6489BD4C" w14:textId="338C4A1A" w:rsidR="009119C6" w:rsidRPr="009B0878" w:rsidRDefault="004F7903" w:rsidP="004F7903">
      <w:pPr>
        <w:ind w:leftChars="100" w:left="210" w:firstLineChars="400" w:firstLine="880"/>
        <w:jc w:val="left"/>
        <w:rPr>
          <w:sz w:val="22"/>
          <w:szCs w:val="22"/>
        </w:rPr>
      </w:pPr>
      <w:r w:rsidRPr="004F7903">
        <w:rPr>
          <w:rFonts w:hint="eastAsia"/>
          <w:sz w:val="22"/>
          <w:szCs w:val="22"/>
        </w:rPr>
        <w:t>理事長　荒川　哲男</w:t>
      </w:r>
      <w:r w:rsidR="009119C6"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3924422D" w14:textId="39537812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617026">
        <w:rPr>
          <w:rFonts w:hAnsi="ＭＳ 明朝" w:hint="eastAsia"/>
          <w:spacing w:val="165"/>
          <w:kern w:val="0"/>
          <w:sz w:val="22"/>
          <w:szCs w:val="22"/>
          <w:u w:val="single"/>
          <w:fitText w:val="1320" w:id="-1019431166"/>
        </w:rPr>
        <w:t>所在</w:t>
      </w:r>
      <w:r w:rsidRPr="00617026">
        <w:rPr>
          <w:rFonts w:hAnsi="ＭＳ 明朝" w:hint="eastAsia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64999022" w:rsidR="009119C6" w:rsidRPr="00A23EE7" w:rsidRDefault="008A7B3C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>
        <w:rPr>
          <w:rFonts w:hAnsi="ＭＳ 明朝" w:hint="eastAsia"/>
          <w:kern w:val="0"/>
          <w:sz w:val="22"/>
          <w:szCs w:val="22"/>
          <w:u w:val="single"/>
        </w:rPr>
        <w:t>事業者</w:t>
      </w:r>
      <w:r w:rsidR="009119C6" w:rsidRPr="00A23EE7">
        <w:rPr>
          <w:rFonts w:hAnsi="ＭＳ 明朝" w:hint="eastAsia"/>
          <w:kern w:val="0"/>
          <w:sz w:val="22"/>
          <w:szCs w:val="22"/>
          <w:u w:val="single"/>
        </w:rPr>
        <w:t xml:space="preserve">名称　　　　　　　　　　　　　　　　　　</w:t>
      </w:r>
      <w:r>
        <w:rPr>
          <w:rFonts w:hAnsi="ＭＳ 明朝" w:hint="eastAsia"/>
          <w:kern w:val="0"/>
          <w:sz w:val="22"/>
          <w:szCs w:val="22"/>
          <w:u w:val="single"/>
        </w:rPr>
        <w:t xml:space="preserve">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332D55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332D55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332D55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332D55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56B5753B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案件について、</w:t>
      </w:r>
      <w:r w:rsidR="008A7B3C">
        <w:rPr>
          <w:rFonts w:hint="eastAsia"/>
          <w:spacing w:val="-4"/>
          <w:sz w:val="22"/>
          <w:szCs w:val="22"/>
        </w:rPr>
        <w:t>公募型プロポーザルへの</w:t>
      </w:r>
      <w:r w:rsidR="00D601AD">
        <w:rPr>
          <w:rFonts w:hint="eastAsia"/>
          <w:spacing w:val="-4"/>
          <w:sz w:val="22"/>
          <w:szCs w:val="22"/>
        </w:rPr>
        <w:t>参加を申請しましたが、</w:t>
      </w:r>
      <w:r w:rsidR="008A7B3C">
        <w:rPr>
          <w:rFonts w:hint="eastAsia"/>
          <w:spacing w:val="-4"/>
          <w:sz w:val="22"/>
          <w:szCs w:val="22"/>
        </w:rPr>
        <w:t>参加</w:t>
      </w:r>
      <w:r w:rsidR="00D601AD">
        <w:rPr>
          <w:rFonts w:hint="eastAsia"/>
          <w:spacing w:val="-4"/>
          <w:sz w:val="22"/>
          <w:szCs w:val="22"/>
        </w:rPr>
        <w:t>を辞退します。</w:t>
      </w:r>
    </w:p>
    <w:p w14:paraId="5FFA7081" w14:textId="77777777" w:rsidR="009119C6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7FEAA6AD" w14:textId="77777777" w:rsidR="008A7B3C" w:rsidRDefault="008A7B3C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37B8D0BD" w14:textId="77777777" w:rsidR="008A7B3C" w:rsidRPr="008A7B3C" w:rsidRDefault="008A7B3C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58A13EAA" w:rsidR="00D601AD" w:rsidRDefault="008A7B3C" w:rsidP="00025D1B">
      <w:pPr>
        <w:pStyle w:val="a3"/>
        <w:ind w:leftChars="0" w:left="0" w:rightChars="0" w:right="0" w:firstLineChars="300" w:firstLine="660"/>
        <w:jc w:val="left"/>
        <w:rPr>
          <w:sz w:val="22"/>
          <w:szCs w:val="22"/>
        </w:rPr>
      </w:pPr>
      <w:r w:rsidRPr="008A7B3C">
        <w:rPr>
          <w:rFonts w:hint="eastAsia"/>
          <w:sz w:val="22"/>
          <w:szCs w:val="22"/>
        </w:rPr>
        <w:t>大阪社会医療センター付属病院患者等給食業務委託業務</w:t>
      </w:r>
    </w:p>
    <w:p w14:paraId="3B9C55A0" w14:textId="77777777" w:rsidR="008A7B3C" w:rsidRDefault="008A7B3C" w:rsidP="008A7B3C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46B501AD" w14:textId="42298802" w:rsidR="008A7B3C" w:rsidRDefault="008A7B3C" w:rsidP="008A7B3C">
      <w:pPr>
        <w:pStyle w:val="a3"/>
        <w:ind w:leftChars="0" w:left="0" w:rightChars="0" w:right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</w:t>
      </w:r>
      <w:r w:rsidR="0009146A">
        <w:rPr>
          <w:rFonts w:hint="eastAsia"/>
          <w:sz w:val="22"/>
          <w:szCs w:val="22"/>
        </w:rPr>
        <w:t>辞退理由（事態に至った理由を明確に記載すること）</w:t>
      </w:r>
    </w:p>
    <w:p w14:paraId="69BA8C58" w14:textId="28D7B860" w:rsidR="008A7B3C" w:rsidRPr="008A7B3C" w:rsidRDefault="008A7B3C" w:rsidP="008A7B3C">
      <w:pPr>
        <w:pStyle w:val="a3"/>
        <w:ind w:leftChars="0" w:left="0" w:rightChars="0" w:right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8A7B3C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495C306A" w14:textId="3E1CB369" w:rsidR="008A7B3C" w:rsidRDefault="008A7B3C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</w:p>
    <w:p w14:paraId="70BA3A5B" w14:textId="43AC009C" w:rsidR="008A7B3C" w:rsidRDefault="008A7B3C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</w:t>
      </w:r>
    </w:p>
    <w:p w14:paraId="335DABD2" w14:textId="3E9D0C17" w:rsidR="008A7B3C" w:rsidRDefault="008A7B3C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</w:p>
    <w:p w14:paraId="2B956D62" w14:textId="7A57EF6B" w:rsidR="008A7B3C" w:rsidRPr="00A23EE7" w:rsidRDefault="008A7B3C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</w:t>
      </w:r>
    </w:p>
    <w:p w14:paraId="114F9382" w14:textId="50CDD506" w:rsidR="008A7B3C" w:rsidRPr="008A7B3C" w:rsidRDefault="008A7B3C" w:rsidP="008A7B3C">
      <w:pPr>
        <w:pStyle w:val="a3"/>
        <w:ind w:leftChars="0" w:left="0" w:rightChars="0" w:right="0"/>
        <w:jc w:val="right"/>
        <w:rPr>
          <w:sz w:val="22"/>
          <w:szCs w:val="22"/>
          <w:u w:val="single"/>
        </w:rPr>
      </w:pPr>
      <w:r w:rsidRPr="008A7B3C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274D6A62" w:rsidR="00D601AD" w:rsidRPr="00A23EE7" w:rsidRDefault="008A7B3C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601AD"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8A7B3C">
      <w:pPr>
        <w:pStyle w:val="a3"/>
        <w:spacing w:beforeLines="50" w:before="120" w:line="360" w:lineRule="auto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5939CAB0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</w:p>
    <w:sectPr w:rsidR="00D601AD" w:rsidRPr="00A23EE7" w:rsidSect="00985F70"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71FA" w14:textId="77777777" w:rsidR="0081384A" w:rsidRDefault="0081384A">
      <w:r>
        <w:separator/>
      </w:r>
    </w:p>
  </w:endnote>
  <w:endnote w:type="continuationSeparator" w:id="0">
    <w:p w14:paraId="012F2928" w14:textId="77777777" w:rsidR="0081384A" w:rsidRDefault="0081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2974" w14:textId="77777777" w:rsidR="0081384A" w:rsidRDefault="0081384A">
      <w:r>
        <w:separator/>
      </w:r>
    </w:p>
  </w:footnote>
  <w:footnote w:type="continuationSeparator" w:id="0">
    <w:p w14:paraId="5D23E76D" w14:textId="77777777" w:rsidR="0081384A" w:rsidRDefault="0081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85"/>
    <w:rsid w:val="00003324"/>
    <w:rsid w:val="000045F6"/>
    <w:rsid w:val="00025D1B"/>
    <w:rsid w:val="00030F2C"/>
    <w:rsid w:val="00052B87"/>
    <w:rsid w:val="00053B6D"/>
    <w:rsid w:val="00063C01"/>
    <w:rsid w:val="0008536A"/>
    <w:rsid w:val="0009146A"/>
    <w:rsid w:val="00093EC1"/>
    <w:rsid w:val="00097EC8"/>
    <w:rsid w:val="000A1EAF"/>
    <w:rsid w:val="000B12AE"/>
    <w:rsid w:val="000C6099"/>
    <w:rsid w:val="000D4CF8"/>
    <w:rsid w:val="00111CB1"/>
    <w:rsid w:val="00154465"/>
    <w:rsid w:val="001924B2"/>
    <w:rsid w:val="0019622D"/>
    <w:rsid w:val="001E7EA7"/>
    <w:rsid w:val="00206C48"/>
    <w:rsid w:val="002355A8"/>
    <w:rsid w:val="002527A4"/>
    <w:rsid w:val="00255733"/>
    <w:rsid w:val="00281415"/>
    <w:rsid w:val="002950D9"/>
    <w:rsid w:val="00295AE7"/>
    <w:rsid w:val="00322C2C"/>
    <w:rsid w:val="00332D55"/>
    <w:rsid w:val="00345CB8"/>
    <w:rsid w:val="003C17B2"/>
    <w:rsid w:val="003C4C0E"/>
    <w:rsid w:val="003D052C"/>
    <w:rsid w:val="003F2CB9"/>
    <w:rsid w:val="004010DD"/>
    <w:rsid w:val="00462EEA"/>
    <w:rsid w:val="004702D8"/>
    <w:rsid w:val="004857DF"/>
    <w:rsid w:val="00487357"/>
    <w:rsid w:val="004F3078"/>
    <w:rsid w:val="004F7903"/>
    <w:rsid w:val="00525CA4"/>
    <w:rsid w:val="005454F7"/>
    <w:rsid w:val="00553BFA"/>
    <w:rsid w:val="005549F1"/>
    <w:rsid w:val="005668CE"/>
    <w:rsid w:val="00583CB8"/>
    <w:rsid w:val="00586114"/>
    <w:rsid w:val="005A4FCB"/>
    <w:rsid w:val="005A70F2"/>
    <w:rsid w:val="005C76B4"/>
    <w:rsid w:val="005D4028"/>
    <w:rsid w:val="005F7E7E"/>
    <w:rsid w:val="00601092"/>
    <w:rsid w:val="006155BC"/>
    <w:rsid w:val="00617026"/>
    <w:rsid w:val="00625E19"/>
    <w:rsid w:val="006C5C3E"/>
    <w:rsid w:val="00726219"/>
    <w:rsid w:val="00737EBE"/>
    <w:rsid w:val="00737F62"/>
    <w:rsid w:val="00790264"/>
    <w:rsid w:val="007907C7"/>
    <w:rsid w:val="007C0201"/>
    <w:rsid w:val="007E6875"/>
    <w:rsid w:val="007F52C9"/>
    <w:rsid w:val="00810C43"/>
    <w:rsid w:val="008126E6"/>
    <w:rsid w:val="0081384A"/>
    <w:rsid w:val="00867611"/>
    <w:rsid w:val="008A7B3C"/>
    <w:rsid w:val="008E78D6"/>
    <w:rsid w:val="008F7DD1"/>
    <w:rsid w:val="009119C6"/>
    <w:rsid w:val="00953644"/>
    <w:rsid w:val="00977955"/>
    <w:rsid w:val="00985F70"/>
    <w:rsid w:val="00996508"/>
    <w:rsid w:val="009A23D1"/>
    <w:rsid w:val="009C5335"/>
    <w:rsid w:val="009C62FB"/>
    <w:rsid w:val="009F1303"/>
    <w:rsid w:val="00A33D90"/>
    <w:rsid w:val="00A5006D"/>
    <w:rsid w:val="00A660AA"/>
    <w:rsid w:val="00AA5AE0"/>
    <w:rsid w:val="00AC0872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917C5"/>
    <w:rsid w:val="00CB2888"/>
    <w:rsid w:val="00CB39A0"/>
    <w:rsid w:val="00CC2985"/>
    <w:rsid w:val="00CD01BD"/>
    <w:rsid w:val="00CF38D6"/>
    <w:rsid w:val="00D211BE"/>
    <w:rsid w:val="00D601AD"/>
    <w:rsid w:val="00D653F0"/>
    <w:rsid w:val="00D756FB"/>
    <w:rsid w:val="00D90E5F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09:56:00Z</dcterms:created>
  <dcterms:modified xsi:type="dcterms:W3CDTF">2026-03-30T09:56:00Z</dcterms:modified>
</cp:coreProperties>
</file>